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78CA" w14:textId="7F7130C9" w:rsidR="00B66796" w:rsidRPr="00B66796" w:rsidRDefault="00B66796" w:rsidP="00A17886">
      <w:pPr>
        <w:rPr>
          <w:b/>
          <w:bCs/>
          <w:sz w:val="24"/>
          <w:szCs w:val="24"/>
          <w:lang w:val="de-DE"/>
        </w:rPr>
      </w:pPr>
      <w:r w:rsidRPr="00B66796">
        <w:rPr>
          <w:b/>
          <w:bCs/>
          <w:sz w:val="24"/>
          <w:szCs w:val="24"/>
        </w:rPr>
        <w:t>Issue Types</w:t>
      </w:r>
      <w:r w:rsidRPr="00B66796">
        <w:rPr>
          <w:b/>
          <w:bCs/>
          <w:sz w:val="24"/>
          <w:szCs w:val="24"/>
        </w:rPr>
        <w:t>:</w:t>
      </w:r>
    </w:p>
    <w:p w14:paraId="51BFB297" w14:textId="25E76B13" w:rsidR="00A17886" w:rsidRPr="00A17886" w:rsidRDefault="00A17886" w:rsidP="00A17886">
      <w:pPr>
        <w:rPr>
          <w:lang w:val="de-DE"/>
        </w:rPr>
      </w:pPr>
      <w:r w:rsidRPr="00A17886">
        <w:rPr>
          <w:lang w:val="de-DE"/>
        </w:rPr>
        <w:t xml:space="preserve">Um die Aufgaben in Jira zu kategorisieren, z. B. nach Zweck, kann man in Jira neue </w:t>
      </w:r>
      <w:proofErr w:type="spellStart"/>
      <w:r w:rsidRPr="00A17886">
        <w:rPr>
          <w:lang w:val="de-DE"/>
        </w:rPr>
        <w:t>Issue</w:t>
      </w:r>
      <w:proofErr w:type="spellEnd"/>
      <w:r w:rsidRPr="00A17886">
        <w:rPr>
          <w:lang w:val="de-DE"/>
        </w:rPr>
        <w:t xml:space="preserve"> </w:t>
      </w:r>
      <w:proofErr w:type="spellStart"/>
      <w:r w:rsidRPr="00A17886">
        <w:rPr>
          <w:lang w:val="de-DE"/>
        </w:rPr>
        <w:t>Types</w:t>
      </w:r>
      <w:proofErr w:type="spellEnd"/>
      <w:r w:rsidRPr="00A17886">
        <w:rPr>
          <w:lang w:val="de-DE"/>
        </w:rPr>
        <w:t xml:space="preserve"> wie folgt erstellen:</w:t>
      </w:r>
    </w:p>
    <w:p w14:paraId="3E5E7A7C" w14:textId="212F3826" w:rsidR="00A17886" w:rsidRDefault="00A17886" w:rsidP="00A17886">
      <w:r w:rsidRPr="00A17886">
        <w:t>Project Settings → Issue Types → Add Issue Type</w:t>
      </w:r>
    </w:p>
    <w:p w14:paraId="2B89C78C" w14:textId="77777777" w:rsidR="004D0129" w:rsidRPr="00A17886" w:rsidRDefault="004D0129" w:rsidP="00A17886"/>
    <w:p w14:paraId="71010540" w14:textId="199B3264" w:rsidR="00533C5D" w:rsidRPr="00A17886" w:rsidRDefault="00A17886" w:rsidP="00A17886">
      <w:pPr>
        <w:rPr>
          <w:lang w:val="de-DE"/>
        </w:rPr>
      </w:pPr>
      <w:r w:rsidRPr="00A17886">
        <w:rPr>
          <w:lang w:val="de-DE"/>
        </w:rPr>
        <w:t xml:space="preserve">Für unser Projekt benötigen wir die folgenden neuen </w:t>
      </w:r>
      <w:proofErr w:type="spellStart"/>
      <w:r w:rsidRPr="00A17886">
        <w:rPr>
          <w:lang w:val="de-DE"/>
        </w:rPr>
        <w:t>Issue</w:t>
      </w:r>
      <w:proofErr w:type="spellEnd"/>
      <w:r w:rsidRPr="00A17886">
        <w:rPr>
          <w:lang w:val="de-DE"/>
        </w:rPr>
        <w:t xml:space="preserve"> </w:t>
      </w:r>
      <w:proofErr w:type="spellStart"/>
      <w:r w:rsidRPr="00A17886">
        <w:rPr>
          <w:lang w:val="de-DE"/>
        </w:rPr>
        <w:t>Types</w:t>
      </w:r>
      <w:proofErr w:type="spellEnd"/>
      <w:r w:rsidRPr="00A17886">
        <w:rPr>
          <w:lang w:val="de-DE"/>
        </w:rPr>
        <w:t>:</w:t>
      </w:r>
    </w:p>
    <w:p w14:paraId="5CC6464D" w14:textId="701172A4" w:rsidR="00A17886" w:rsidRDefault="00A17886" w:rsidP="00A17886">
      <w:pPr>
        <w:rPr>
          <w:lang w:val="de-DE"/>
        </w:rPr>
      </w:pPr>
      <w:r w:rsidRPr="00A17886">
        <w:rPr>
          <w:b/>
          <w:bCs/>
          <w:lang w:val="de-DE"/>
        </w:rPr>
        <w:t>• Backend</w:t>
      </w:r>
      <w:r>
        <w:rPr>
          <w:b/>
          <w:bCs/>
          <w:lang w:val="de-DE"/>
        </w:rPr>
        <w:t xml:space="preserve">: </w:t>
      </w:r>
      <w:r w:rsidRPr="00A17886">
        <w:rPr>
          <w:lang w:val="de-DE"/>
        </w:rPr>
        <w:t>Für die Backend</w:t>
      </w:r>
      <w:r w:rsidR="002E0A9C">
        <w:rPr>
          <w:lang w:val="de-DE"/>
        </w:rPr>
        <w:t>-E</w:t>
      </w:r>
      <w:r w:rsidRPr="00A17886">
        <w:rPr>
          <w:lang w:val="de-DE"/>
        </w:rPr>
        <w:t>ntwicklung mit Python</w:t>
      </w:r>
      <w:r w:rsidR="009F6775">
        <w:rPr>
          <w:lang w:val="de-DE"/>
        </w:rPr>
        <w:br/>
      </w:r>
      <w:r w:rsidR="009F6775" w:rsidRPr="007C1A7A">
        <w:drawing>
          <wp:inline distT="0" distB="0" distL="0" distR="0" wp14:anchorId="7E353383" wp14:editId="1245B9DC">
            <wp:extent cx="2764800" cy="2943354"/>
            <wp:effectExtent l="38100" t="38100" r="3556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6" t="1458" r="1792" b="2068"/>
                    <a:stretch/>
                  </pic:blipFill>
                  <pic:spPr bwMode="auto">
                    <a:xfrm>
                      <a:off x="0" y="0"/>
                      <a:ext cx="2764800" cy="294335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02E0" w14:textId="77777777" w:rsidR="00533C5D" w:rsidRPr="00A17886" w:rsidRDefault="00533C5D" w:rsidP="00A17886">
      <w:pPr>
        <w:rPr>
          <w:b/>
          <w:bCs/>
          <w:lang w:val="de-DE"/>
        </w:rPr>
      </w:pPr>
    </w:p>
    <w:p w14:paraId="3D83E1C6" w14:textId="4D3BB150" w:rsidR="00A17886" w:rsidRDefault="00A17886" w:rsidP="00A17886">
      <w:pPr>
        <w:rPr>
          <w:lang w:val="de-DE"/>
        </w:rPr>
      </w:pPr>
      <w:r w:rsidRPr="00A17886">
        <w:rPr>
          <w:b/>
          <w:bCs/>
          <w:lang w:val="de-DE"/>
        </w:rPr>
        <w:t>• Frontend</w:t>
      </w:r>
      <w:r w:rsidR="002E0A9C">
        <w:rPr>
          <w:b/>
          <w:bCs/>
          <w:lang w:val="de-DE"/>
        </w:rPr>
        <w:t xml:space="preserve">: </w:t>
      </w:r>
      <w:r w:rsidR="002E0A9C" w:rsidRPr="00A17886">
        <w:rPr>
          <w:lang w:val="de-DE"/>
        </w:rPr>
        <w:t xml:space="preserve">Für die </w:t>
      </w:r>
      <w:r w:rsidR="002E0A9C">
        <w:rPr>
          <w:lang w:val="de-DE"/>
        </w:rPr>
        <w:t>Frontend-E</w:t>
      </w:r>
      <w:r w:rsidR="002E0A9C" w:rsidRPr="00A17886">
        <w:rPr>
          <w:lang w:val="de-DE"/>
        </w:rPr>
        <w:t>ntwicklung mit Python</w:t>
      </w:r>
    </w:p>
    <w:p w14:paraId="060E27E0" w14:textId="79432A9B" w:rsidR="00177CCB" w:rsidRDefault="00177CCB" w:rsidP="00A17886">
      <w:pPr>
        <w:rPr>
          <w:b/>
          <w:bCs/>
          <w:lang w:val="de-DE"/>
        </w:rPr>
      </w:pPr>
      <w:r w:rsidRPr="007C1A7A">
        <w:lastRenderedPageBreak/>
        <w:drawing>
          <wp:inline distT="0" distB="0" distL="0" distR="0" wp14:anchorId="39FE25D8" wp14:editId="0123A037">
            <wp:extent cx="2764800" cy="2928310"/>
            <wp:effectExtent l="38100" t="38100" r="35560" b="43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78" t="1226" r="1293" b="2106"/>
                    <a:stretch/>
                  </pic:blipFill>
                  <pic:spPr bwMode="auto">
                    <a:xfrm>
                      <a:off x="0" y="0"/>
                      <a:ext cx="2764800" cy="29283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7758" w14:textId="77777777" w:rsidR="00533C5D" w:rsidRPr="00A17886" w:rsidRDefault="00533C5D" w:rsidP="00A17886">
      <w:pPr>
        <w:rPr>
          <w:b/>
          <w:bCs/>
          <w:lang w:val="de-DE"/>
        </w:rPr>
      </w:pPr>
    </w:p>
    <w:p w14:paraId="07792EB1" w14:textId="1250685B" w:rsidR="00A17886" w:rsidRDefault="00A17886" w:rsidP="00A17886">
      <w:pPr>
        <w:rPr>
          <w:lang w:val="de-DE"/>
        </w:rPr>
      </w:pPr>
      <w:r w:rsidRPr="00A17886">
        <w:rPr>
          <w:b/>
          <w:bCs/>
          <w:lang w:val="de-DE"/>
        </w:rPr>
        <w:t>• Dokumentation</w:t>
      </w:r>
      <w:r w:rsidR="00A42B6D">
        <w:rPr>
          <w:b/>
          <w:bCs/>
          <w:lang w:val="de-DE"/>
        </w:rPr>
        <w:t xml:space="preserve">: </w:t>
      </w:r>
      <w:r w:rsidR="00A42B6D" w:rsidRPr="00A42B6D">
        <w:rPr>
          <w:lang w:val="de-DE"/>
        </w:rPr>
        <w:t>Für die Dokumentation der umgesetzten Lösungen</w:t>
      </w:r>
    </w:p>
    <w:p w14:paraId="31C01CE3" w14:textId="78DD2855" w:rsidR="00C45C07" w:rsidRDefault="00C45C07" w:rsidP="00A17886">
      <w:pPr>
        <w:rPr>
          <w:b/>
          <w:bCs/>
          <w:lang w:val="de-DE"/>
        </w:rPr>
      </w:pPr>
      <w:r w:rsidRPr="00F47AB7">
        <w:drawing>
          <wp:inline distT="0" distB="0" distL="0" distR="0" wp14:anchorId="6643D96D" wp14:editId="33B52947">
            <wp:extent cx="2764800" cy="2898221"/>
            <wp:effectExtent l="38100" t="38100" r="35560" b="35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3" t="3123" r="1792" b="2924"/>
                    <a:stretch/>
                  </pic:blipFill>
                  <pic:spPr bwMode="auto">
                    <a:xfrm>
                      <a:off x="0" y="0"/>
                      <a:ext cx="2764800" cy="289822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13C04" w14:textId="77777777" w:rsidR="00533C5D" w:rsidRPr="00A17886" w:rsidRDefault="00533C5D" w:rsidP="00A17886">
      <w:pPr>
        <w:rPr>
          <w:b/>
          <w:bCs/>
          <w:lang w:val="de-DE"/>
        </w:rPr>
      </w:pPr>
    </w:p>
    <w:p w14:paraId="4F00F3E6" w14:textId="103917F1" w:rsidR="00A17886" w:rsidRDefault="00A17886" w:rsidP="00A17886">
      <w:pPr>
        <w:rPr>
          <w:lang w:val="de-DE"/>
        </w:rPr>
      </w:pPr>
      <w:r w:rsidRPr="00A17886">
        <w:rPr>
          <w:b/>
          <w:bCs/>
          <w:lang w:val="de-DE"/>
        </w:rPr>
        <w:t>• Recherche</w:t>
      </w:r>
      <w:r w:rsidR="0023136E">
        <w:rPr>
          <w:b/>
          <w:bCs/>
          <w:lang w:val="de-DE"/>
        </w:rPr>
        <w:t xml:space="preserve">: </w:t>
      </w:r>
      <w:r w:rsidR="0023136E" w:rsidRPr="0023136E">
        <w:rPr>
          <w:lang w:val="de-DE"/>
        </w:rPr>
        <w:t>Für die Suche und Recherche nach geeigneten Lösungen</w:t>
      </w:r>
    </w:p>
    <w:p w14:paraId="795827AD" w14:textId="48483819" w:rsidR="00C45C07" w:rsidRDefault="00C45C07" w:rsidP="00A17886">
      <w:pPr>
        <w:rPr>
          <w:lang w:val="de-DE"/>
        </w:rPr>
      </w:pPr>
      <w:r w:rsidRPr="009F21DC">
        <w:lastRenderedPageBreak/>
        <w:drawing>
          <wp:inline distT="0" distB="0" distL="0" distR="0" wp14:anchorId="56F64603" wp14:editId="546F1CD5">
            <wp:extent cx="2764800" cy="2967652"/>
            <wp:effectExtent l="38100" t="38100" r="35560" b="425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7" t="2699" r="1935" b="3095"/>
                    <a:stretch/>
                  </pic:blipFill>
                  <pic:spPr bwMode="auto">
                    <a:xfrm>
                      <a:off x="0" y="0"/>
                      <a:ext cx="2764800" cy="296765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CFE56" w14:textId="77777777" w:rsidR="00533C5D" w:rsidRPr="0023136E" w:rsidRDefault="00533C5D" w:rsidP="00A17886">
      <w:pPr>
        <w:rPr>
          <w:lang w:val="de-DE"/>
        </w:rPr>
      </w:pPr>
    </w:p>
    <w:p w14:paraId="0D93DACB" w14:textId="14A01103" w:rsidR="00C873F8" w:rsidRPr="00533C5D" w:rsidRDefault="00A17886">
      <w:pPr>
        <w:rPr>
          <w:b/>
          <w:bCs/>
          <w:lang w:val="de-DE"/>
        </w:rPr>
      </w:pPr>
      <w:r w:rsidRPr="00A17886">
        <w:rPr>
          <w:b/>
          <w:bCs/>
          <w:lang w:val="de-DE"/>
        </w:rPr>
        <w:t>• Organisation</w:t>
      </w:r>
      <w:r w:rsidR="00351816">
        <w:rPr>
          <w:b/>
          <w:bCs/>
          <w:lang w:val="de-DE"/>
        </w:rPr>
        <w:t xml:space="preserve">: </w:t>
      </w:r>
      <w:r w:rsidR="00351816" w:rsidRPr="00351816">
        <w:rPr>
          <w:lang w:val="de-DE"/>
        </w:rPr>
        <w:t>Für die Bearbeitung von Organisationsaufgaben</w:t>
      </w:r>
      <w:r w:rsidR="00351816">
        <w:rPr>
          <w:b/>
          <w:bCs/>
          <w:lang w:val="de-DE"/>
        </w:rPr>
        <w:t xml:space="preserve"> </w:t>
      </w:r>
      <w:r w:rsidR="00816353">
        <w:br/>
      </w:r>
      <w:r w:rsidR="00816353" w:rsidRPr="00816353">
        <w:drawing>
          <wp:inline distT="0" distB="0" distL="0" distR="0" wp14:anchorId="3DC2F0E0" wp14:editId="7FB629CC">
            <wp:extent cx="2766060" cy="2941320"/>
            <wp:effectExtent l="38100" t="38100" r="34290" b="30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988" r="1951" b="2249"/>
                    <a:stretch/>
                  </pic:blipFill>
                  <pic:spPr bwMode="auto">
                    <a:xfrm>
                      <a:off x="0" y="0"/>
                      <a:ext cx="2771848" cy="29474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1A49">
        <w:br/>
      </w:r>
      <w:r w:rsidR="00AB1A49">
        <w:lastRenderedPageBreak/>
        <w:br/>
      </w:r>
      <w:r w:rsidR="00AB1A49" w:rsidRPr="00AB1A49">
        <w:drawing>
          <wp:inline distT="0" distB="0" distL="0" distR="0" wp14:anchorId="34B301DD" wp14:editId="2D0CD605">
            <wp:extent cx="2758440" cy="4802505"/>
            <wp:effectExtent l="38100" t="38100" r="41910" b="361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3"/>
                    <a:stretch/>
                  </pic:blipFill>
                  <pic:spPr bwMode="auto">
                    <a:xfrm>
                      <a:off x="0" y="0"/>
                      <a:ext cx="2758826" cy="480317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73F8" w:rsidRPr="00533C5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F287F"/>
    <w:multiLevelType w:val="hybridMultilevel"/>
    <w:tmpl w:val="8B7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8C"/>
    <w:rsid w:val="000E5ECF"/>
    <w:rsid w:val="001203BB"/>
    <w:rsid w:val="00121FD5"/>
    <w:rsid w:val="00154ECC"/>
    <w:rsid w:val="00177CCB"/>
    <w:rsid w:val="0023136E"/>
    <w:rsid w:val="002E0A9C"/>
    <w:rsid w:val="003502D9"/>
    <w:rsid w:val="00351816"/>
    <w:rsid w:val="003C588C"/>
    <w:rsid w:val="004C349A"/>
    <w:rsid w:val="004D0129"/>
    <w:rsid w:val="00533C5D"/>
    <w:rsid w:val="005422A0"/>
    <w:rsid w:val="00612EF1"/>
    <w:rsid w:val="007C1A7A"/>
    <w:rsid w:val="00800A85"/>
    <w:rsid w:val="00816353"/>
    <w:rsid w:val="008617CD"/>
    <w:rsid w:val="009F21DC"/>
    <w:rsid w:val="009F6775"/>
    <w:rsid w:val="00A17886"/>
    <w:rsid w:val="00A42B6D"/>
    <w:rsid w:val="00AB1A49"/>
    <w:rsid w:val="00B60D5E"/>
    <w:rsid w:val="00B66796"/>
    <w:rsid w:val="00B708CA"/>
    <w:rsid w:val="00C45C07"/>
    <w:rsid w:val="00C873F8"/>
    <w:rsid w:val="00F4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0C79"/>
  <w15:chartTrackingRefBased/>
  <w15:docId w15:val="{8BA4609F-7608-4524-B5BD-7244672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8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292-777A-409A-B789-41ED753C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Badawi</dc:creator>
  <cp:keywords/>
  <dc:description/>
  <cp:lastModifiedBy>Kamal Badawi</cp:lastModifiedBy>
  <cp:revision>35</cp:revision>
  <dcterms:created xsi:type="dcterms:W3CDTF">2024-12-08T16:27:00Z</dcterms:created>
  <dcterms:modified xsi:type="dcterms:W3CDTF">2024-12-08T16:56:00Z</dcterms:modified>
</cp:coreProperties>
</file>